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789042626"/>
        <w:docPartObj>
          <w:docPartGallery w:val="Cover Pages"/>
          <w:docPartUnique/>
        </w:docPartObj>
      </w:sdtPr>
      <w:sdtContent>
        <w:p w14:paraId="02C59A36" w14:textId="573FEE89" w:rsidR="00202386" w:rsidRDefault="00202386"/>
        <w:p w14:paraId="20A764B3" w14:textId="3BBDB020" w:rsidR="00202386" w:rsidRDefault="007B00B4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1A7DB5" wp14:editId="6FCC2235">
                    <wp:simplePos x="0" y="0"/>
                    <wp:positionH relativeFrom="column">
                      <wp:posOffset>1816100</wp:posOffset>
                    </wp:positionH>
                    <wp:positionV relativeFrom="paragraph">
                      <wp:posOffset>6265545</wp:posOffset>
                    </wp:positionV>
                    <wp:extent cx="1816100" cy="622300"/>
                    <wp:effectExtent l="0" t="0" r="12700" b="12700"/>
                    <wp:wrapNone/>
                    <wp:docPr id="145882172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6100" cy="622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3A4A30B" w14:textId="348DF0FF" w:rsidR="007B00B4" w:rsidRDefault="007C2021" w:rsidP="007B00B4">
                                <w:pPr>
                                  <w:jc w:val="center"/>
                                  <w:rPr>
                                    <w:color w:val="0F9ED5" w:themeColor="accent4"/>
                                  </w:rPr>
                                </w:pPr>
                                <w:r>
                                  <w:rPr>
                                    <w:color w:val="0F9ED5" w:themeColor="accent4"/>
                                  </w:rPr>
                                  <w:t>CRN#</w:t>
                                </w:r>
                                <w:r w:rsidR="001C7C16">
                                  <w:rPr>
                                    <w:color w:val="0F9ED5" w:themeColor="accent4"/>
                                  </w:rPr>
                                  <w:t xml:space="preserve"> 4</w:t>
                                </w:r>
                                <w:r w:rsidR="00DF75A2">
                                  <w:rPr>
                                    <w:color w:val="0F9ED5" w:themeColor="accent4"/>
                                  </w:rPr>
                                  <w:t>4434</w:t>
                                </w:r>
                              </w:p>
                              <w:p w14:paraId="5C2CFA33" w14:textId="466566BB" w:rsidR="007C2021" w:rsidRPr="007B00B4" w:rsidRDefault="00DF75A2" w:rsidP="007B00B4">
                                <w:pPr>
                                  <w:jc w:val="center"/>
                                  <w:rPr>
                                    <w:color w:val="0F9ED5" w:themeColor="accent4"/>
                                  </w:rPr>
                                </w:pPr>
                                <w:r>
                                  <w:rPr>
                                    <w:color w:val="0F9ED5" w:themeColor="accent4"/>
                                  </w:rPr>
                                  <w:t>October 2</w:t>
                                </w:r>
                                <w:r w:rsidR="007C2021">
                                  <w:rPr>
                                    <w:color w:val="0F9ED5" w:themeColor="accent4"/>
                                  </w:rPr>
                                  <w:t>, 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1A7D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43pt;margin-top:493.35pt;width:143pt;height:4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" fillcolor="white [3201]" strokeweight=".5pt">
                    <v:textbox>
                      <w:txbxContent>
                        <w:p w14:paraId="43A4A30B" w14:textId="348DF0FF" w:rsidR="007B00B4" w:rsidRDefault="007C2021" w:rsidP="007B00B4">
                          <w:pPr>
                            <w:jc w:val="center"/>
                            <w:rPr>
                              <w:color w:val="0F9ED5" w:themeColor="accent4"/>
                            </w:rPr>
                          </w:pPr>
                          <w:r>
                            <w:rPr>
                              <w:color w:val="0F9ED5" w:themeColor="accent4"/>
                            </w:rPr>
                            <w:t>CRN#</w:t>
                          </w:r>
                          <w:r w:rsidR="001C7C16">
                            <w:rPr>
                              <w:color w:val="0F9ED5" w:themeColor="accent4"/>
                            </w:rPr>
                            <w:t xml:space="preserve"> 4</w:t>
                          </w:r>
                          <w:r w:rsidR="00DF75A2">
                            <w:rPr>
                              <w:color w:val="0F9ED5" w:themeColor="accent4"/>
                            </w:rPr>
                            <w:t>4434</w:t>
                          </w:r>
                        </w:p>
                        <w:p w14:paraId="5C2CFA33" w14:textId="466566BB" w:rsidR="007C2021" w:rsidRPr="007B00B4" w:rsidRDefault="00DF75A2" w:rsidP="007B00B4">
                          <w:pPr>
                            <w:jc w:val="center"/>
                            <w:rPr>
                              <w:color w:val="0F9ED5" w:themeColor="accent4"/>
                            </w:rPr>
                          </w:pPr>
                          <w:r>
                            <w:rPr>
                              <w:color w:val="0F9ED5" w:themeColor="accent4"/>
                            </w:rPr>
                            <w:t>October 2</w:t>
                          </w:r>
                          <w:r w:rsidR="007C2021">
                            <w:rPr>
                              <w:color w:val="0F9ED5" w:themeColor="accent4"/>
                            </w:rPr>
                            <w:t>, 202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02386"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D029A1D" wp14:editId="1FA9CC0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029200" cy="6720840"/>
                    <wp:effectExtent l="0" t="0" r="0" b="2540"/>
                    <wp:wrapSquare wrapText="bothSides"/>
                    <wp:docPr id="131" name="Text Box 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292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1446D4" w14:textId="2FB8654A" w:rsidR="00202386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02386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Mobile Application: </w:t>
                                    </w:r>
                                    <w:r w:rsidR="00DF75A2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Assignment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DEDDE19" w14:textId="5DDEDBFB" w:rsidR="00202386" w:rsidRDefault="00DF75A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Ashwin Prem</w:t>
                                    </w:r>
                                  </w:p>
                                </w:sdtContent>
                              </w:sdt>
                              <w:p w14:paraId="096E4FEF" w14:textId="70456260" w:rsidR="00202386" w:rsidRDefault="00DF75A2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  <w:lang w:val="en-CA"/>
                                  </w:rPr>
                                  <w:t>10080503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7D029A1D" id="Text Box 75" o:spid="_x0000_s1027" type="#_x0000_t202" style="position:absolute;margin-left:0;margin-top:0;width:396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" filled="f" stroked="f" strokeweight=".5pt">
                    <v:textbox style="mso-fit-shape-to-text:t" inset="0,0,0,0">
                      <w:txbxContent>
                        <w:p w14:paraId="0D1446D4" w14:textId="2FB8654A" w:rsidR="00202386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02386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Mobile Application: </w:t>
                              </w:r>
                              <w:r w:rsidR="00DF75A2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Assignment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DEDDE19" w14:textId="5DDEDBFB" w:rsidR="00202386" w:rsidRDefault="00DF75A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Ashwin Prem</w:t>
                              </w:r>
                            </w:p>
                          </w:sdtContent>
                        </w:sdt>
                        <w:p w14:paraId="096E4FEF" w14:textId="70456260" w:rsidR="00202386" w:rsidRDefault="00DF75A2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  <w:lang w:val="en-CA"/>
                            </w:rPr>
                            <w:t>100805031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02386" w:rsidRPr="00202386">
            <w:rPr>
              <w:noProof/>
            </w:rPr>
            <w:drawing>
              <wp:inline distT="0" distB="0" distL="0" distR="0" wp14:anchorId="3C18FF90" wp14:editId="4B03FF49">
                <wp:extent cx="5943600" cy="1358265"/>
                <wp:effectExtent l="0" t="0" r="0" b="635"/>
                <wp:docPr id="967721047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7721047" name="Picture 1" descr="A blue and white logo&#10;&#10;Description automatically generated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358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0238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CA"/>
          <w14:ligatures w14:val="standardContextual"/>
        </w:rPr>
        <w:id w:val="14044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76786F" w14:textId="503E45DB" w:rsidR="006757AD" w:rsidRDefault="006757AD">
          <w:pPr>
            <w:pStyle w:val="TOCHeading"/>
          </w:pPr>
          <w:r>
            <w:t>Table of Contents</w:t>
          </w:r>
        </w:p>
        <w:p w14:paraId="2AD176D5" w14:textId="65C8599A" w:rsidR="007C2021" w:rsidRDefault="006757AD">
          <w:pPr>
            <w:pStyle w:val="TOC1"/>
            <w:tabs>
              <w:tab w:val="righ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7747138" w:history="1">
            <w:r w:rsidR="007C2021" w:rsidRPr="00020C75">
              <w:rPr>
                <w:rStyle w:val="Hyperlink"/>
                <w:noProof/>
              </w:rPr>
              <w:t>Introduction</w:t>
            </w:r>
            <w:r w:rsidR="007C2021">
              <w:rPr>
                <w:noProof/>
                <w:webHidden/>
              </w:rPr>
              <w:tab/>
            </w:r>
            <w:r w:rsidR="007C2021">
              <w:rPr>
                <w:noProof/>
                <w:webHidden/>
              </w:rPr>
              <w:fldChar w:fldCharType="begin"/>
            </w:r>
            <w:r w:rsidR="007C2021">
              <w:rPr>
                <w:noProof/>
                <w:webHidden/>
              </w:rPr>
              <w:instrText xml:space="preserve"> PAGEREF _Toc177747138 \h </w:instrText>
            </w:r>
            <w:r w:rsidR="007C2021">
              <w:rPr>
                <w:noProof/>
                <w:webHidden/>
              </w:rPr>
            </w:r>
            <w:r w:rsidR="007C2021">
              <w:rPr>
                <w:noProof/>
                <w:webHidden/>
              </w:rPr>
              <w:fldChar w:fldCharType="separate"/>
            </w:r>
            <w:r w:rsidR="007C2021">
              <w:rPr>
                <w:noProof/>
                <w:webHidden/>
              </w:rPr>
              <w:t>2</w:t>
            </w:r>
            <w:r w:rsidR="007C2021">
              <w:rPr>
                <w:noProof/>
                <w:webHidden/>
              </w:rPr>
              <w:fldChar w:fldCharType="end"/>
            </w:r>
          </w:hyperlink>
        </w:p>
        <w:p w14:paraId="40C88852" w14:textId="5A1A9399" w:rsidR="007C2021" w:rsidRDefault="007C2021">
          <w:pPr>
            <w:pStyle w:val="TOC1"/>
            <w:tabs>
              <w:tab w:val="righ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77747139" w:history="1">
            <w:r w:rsidRPr="00020C75">
              <w:rPr>
                <w:rStyle w:val="Hyperlink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27B71" w14:textId="12A97818" w:rsidR="007C2021" w:rsidRDefault="007C2021">
          <w:pPr>
            <w:pStyle w:val="TOC1"/>
            <w:tabs>
              <w:tab w:val="righ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77747140" w:history="1">
            <w:r w:rsidRPr="00020C75">
              <w:rPr>
                <w:rStyle w:val="Hyperlink"/>
                <w:noProof/>
              </w:rPr>
              <w:t>New Not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73162" w14:textId="0DE68D19" w:rsidR="006757AD" w:rsidRDefault="006757AD">
          <w:r>
            <w:rPr>
              <w:b/>
              <w:bCs/>
              <w:noProof/>
            </w:rPr>
            <w:fldChar w:fldCharType="end"/>
          </w:r>
        </w:p>
      </w:sdtContent>
    </w:sdt>
    <w:p w14:paraId="6CA96D9C" w14:textId="77777777" w:rsidR="005E6D6D" w:rsidRDefault="005E6D6D">
      <w:pPr>
        <w:pStyle w:val="TableofFigures"/>
        <w:tabs>
          <w:tab w:val="right" w:pos="9350"/>
        </w:tabs>
      </w:pPr>
    </w:p>
    <w:p w14:paraId="1AEDEA76" w14:textId="5FE6E778" w:rsidR="007C2021" w:rsidRPr="007C2021" w:rsidRDefault="007C2021" w:rsidP="007C2021"/>
    <w:p w14:paraId="252F4833" w14:textId="07B9DF6E" w:rsidR="007C2021" w:rsidRDefault="006757AD">
      <w:pPr>
        <w:pStyle w:val="TableofFigures"/>
        <w:tabs>
          <w:tab w:val="right" w:pos="9350"/>
        </w:tabs>
        <w:rPr>
          <w:rFonts w:eastAsiaTheme="minorEastAsia"/>
          <w:caps w:val="0"/>
          <w:noProof/>
          <w:sz w:val="24"/>
          <w:szCs w:val="24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7747153" w:history="1">
        <w:r w:rsidR="007C2021" w:rsidRPr="00577651">
          <w:rPr>
            <w:rStyle w:val="Hyperlink"/>
            <w:noProof/>
          </w:rPr>
          <w:t>Figure 1: Home Page</w:t>
        </w:r>
        <w:r w:rsidR="007C2021">
          <w:rPr>
            <w:noProof/>
            <w:webHidden/>
          </w:rPr>
          <w:tab/>
        </w:r>
        <w:r w:rsidR="007C2021">
          <w:rPr>
            <w:noProof/>
            <w:webHidden/>
          </w:rPr>
          <w:fldChar w:fldCharType="begin"/>
        </w:r>
        <w:r w:rsidR="007C2021">
          <w:rPr>
            <w:noProof/>
            <w:webHidden/>
          </w:rPr>
          <w:instrText xml:space="preserve"> PAGEREF _Toc177747153 \h </w:instrText>
        </w:r>
        <w:r w:rsidR="007C2021">
          <w:rPr>
            <w:noProof/>
            <w:webHidden/>
          </w:rPr>
        </w:r>
        <w:r w:rsidR="007C2021">
          <w:rPr>
            <w:noProof/>
            <w:webHidden/>
          </w:rPr>
          <w:fldChar w:fldCharType="separate"/>
        </w:r>
        <w:r w:rsidR="007C2021">
          <w:rPr>
            <w:noProof/>
            <w:webHidden/>
          </w:rPr>
          <w:t>2</w:t>
        </w:r>
        <w:r w:rsidR="007C2021">
          <w:rPr>
            <w:noProof/>
            <w:webHidden/>
          </w:rPr>
          <w:fldChar w:fldCharType="end"/>
        </w:r>
      </w:hyperlink>
    </w:p>
    <w:p w14:paraId="21F19489" w14:textId="30D5F50A" w:rsidR="007C2021" w:rsidRDefault="007C2021">
      <w:pPr>
        <w:pStyle w:val="TableofFigures"/>
        <w:tabs>
          <w:tab w:val="right" w:pos="9350"/>
        </w:tabs>
        <w:rPr>
          <w:rFonts w:eastAsiaTheme="minorEastAsia"/>
          <w:caps w:val="0"/>
          <w:noProof/>
          <w:sz w:val="24"/>
          <w:szCs w:val="24"/>
        </w:rPr>
      </w:pPr>
      <w:hyperlink w:anchor="_Toc177747154" w:history="1">
        <w:r w:rsidRPr="00577651">
          <w:rPr>
            <w:rStyle w:val="Hyperlink"/>
            <w:noProof/>
          </w:rPr>
          <w:t>Figure 2: screenshot of the searchView item. 'queryHint' is used to edit the placeholder. 'iconifiedByDefault' is set to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4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DC1499" w14:textId="40181E2D" w:rsidR="007C2021" w:rsidRDefault="007C2021">
      <w:pPr>
        <w:pStyle w:val="TableofFigures"/>
        <w:tabs>
          <w:tab w:val="right" w:pos="9350"/>
        </w:tabs>
        <w:rPr>
          <w:rFonts w:eastAsiaTheme="minorEastAsia"/>
          <w:caps w:val="0"/>
          <w:noProof/>
          <w:sz w:val="24"/>
          <w:szCs w:val="24"/>
        </w:rPr>
      </w:pPr>
      <w:hyperlink w:anchor="_Toc177747155" w:history="1">
        <w:r w:rsidRPr="00577651">
          <w:rPr>
            <w:rStyle w:val="Hyperlink"/>
            <w:noProof/>
          </w:rPr>
          <w:t>Figure 3: Typing 'Com' in the search bar successfully filters the note 'To-Do' that has the word 'Complete' in the sub 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4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0F20B3" w14:textId="635D1426" w:rsidR="007C2021" w:rsidRDefault="007C2021">
      <w:pPr>
        <w:pStyle w:val="TableofFigures"/>
        <w:tabs>
          <w:tab w:val="right" w:pos="9350"/>
        </w:tabs>
        <w:rPr>
          <w:rFonts w:eastAsiaTheme="minorEastAsia"/>
          <w:caps w:val="0"/>
          <w:noProof/>
          <w:sz w:val="24"/>
          <w:szCs w:val="24"/>
        </w:rPr>
      </w:pPr>
      <w:hyperlink w:anchor="_Toc177747156" w:history="1">
        <w:r w:rsidRPr="00577651">
          <w:rPr>
            <w:rStyle w:val="Hyperlink"/>
            <w:noProof/>
          </w:rPr>
          <w:t>Figure 4: New Note Page. 3 Sections: Title, Subtitle, and note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4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665B2E" w14:textId="4C299AC9" w:rsidR="007C2021" w:rsidRDefault="007C2021">
      <w:pPr>
        <w:pStyle w:val="TableofFigures"/>
        <w:tabs>
          <w:tab w:val="right" w:pos="9350"/>
        </w:tabs>
        <w:rPr>
          <w:rFonts w:eastAsiaTheme="minorEastAsia"/>
          <w:caps w:val="0"/>
          <w:noProof/>
          <w:sz w:val="24"/>
          <w:szCs w:val="24"/>
        </w:rPr>
      </w:pPr>
      <w:hyperlink w:anchor="_Toc177747157" w:history="1">
        <w:r w:rsidRPr="00577651">
          <w:rPr>
            <w:rStyle w:val="Hyperlink"/>
            <w:noProof/>
          </w:rPr>
          <w:t>Figure 5: xml code where the Button is creat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4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C4B99F" w14:textId="518F485B" w:rsidR="007C2021" w:rsidRDefault="007C2021">
      <w:pPr>
        <w:pStyle w:val="TableofFigures"/>
        <w:tabs>
          <w:tab w:val="right" w:pos="9350"/>
        </w:tabs>
        <w:rPr>
          <w:rFonts w:eastAsiaTheme="minorEastAsia"/>
          <w:caps w:val="0"/>
          <w:noProof/>
          <w:sz w:val="24"/>
          <w:szCs w:val="24"/>
        </w:rPr>
      </w:pPr>
      <w:hyperlink w:anchor="_Toc177747158" w:history="1">
        <w:r w:rsidRPr="00577651">
          <w:rPr>
            <w:rStyle w:val="Hyperlink"/>
            <w:noProof/>
          </w:rPr>
          <w:t>Figure 6: Function that uses the OnClickListener interface to add a event listener on the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4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11CE4B" w14:textId="33A90A2A" w:rsidR="007C2021" w:rsidRDefault="007C2021">
      <w:pPr>
        <w:pStyle w:val="TableofFigures"/>
        <w:tabs>
          <w:tab w:val="right" w:pos="9350"/>
        </w:tabs>
        <w:rPr>
          <w:rFonts w:eastAsiaTheme="minorEastAsia"/>
          <w:caps w:val="0"/>
          <w:noProof/>
          <w:sz w:val="24"/>
          <w:szCs w:val="24"/>
        </w:rPr>
      </w:pPr>
      <w:hyperlink w:anchor="_Toc177747159" w:history="1">
        <w:r w:rsidRPr="00577651">
          <w:rPr>
            <w:rStyle w:val="Hyperlink"/>
            <w:noProof/>
          </w:rPr>
          <w:t>Figure 7: setOnClickListener method is used to navigate from the NewNote activity to the Home activit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4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00FF18" w14:textId="3D2402AA" w:rsidR="005E6D6D" w:rsidRDefault="006757AD" w:rsidP="006757AD">
      <w:pPr>
        <w:pStyle w:val="Heading1"/>
      </w:pPr>
      <w:r>
        <w:fldChar w:fldCharType="end"/>
      </w:r>
    </w:p>
    <w:p w14:paraId="2C51F244" w14:textId="77777777" w:rsidR="005E6D6D" w:rsidRDefault="005E6D6D" w:rsidP="006757AD">
      <w:pPr>
        <w:pStyle w:val="Heading1"/>
      </w:pPr>
    </w:p>
    <w:p w14:paraId="385F05C6" w14:textId="77777777" w:rsidR="005E6D6D" w:rsidRDefault="005E6D6D" w:rsidP="006757AD">
      <w:pPr>
        <w:pStyle w:val="Heading1"/>
      </w:pPr>
    </w:p>
    <w:p w14:paraId="69D54135" w14:textId="77777777" w:rsidR="005E6D6D" w:rsidRDefault="005E6D6D" w:rsidP="006757AD">
      <w:pPr>
        <w:pStyle w:val="Heading1"/>
      </w:pPr>
    </w:p>
    <w:p w14:paraId="131E5083" w14:textId="77777777" w:rsidR="005E6D6D" w:rsidRDefault="005E6D6D" w:rsidP="006757AD">
      <w:pPr>
        <w:pStyle w:val="Heading1"/>
      </w:pPr>
    </w:p>
    <w:p w14:paraId="55631931" w14:textId="77777777" w:rsidR="005E6D6D" w:rsidRDefault="005E6D6D" w:rsidP="006757AD">
      <w:pPr>
        <w:pStyle w:val="Heading1"/>
      </w:pPr>
    </w:p>
    <w:p w14:paraId="71BC386C" w14:textId="77777777" w:rsidR="005E6D6D" w:rsidRDefault="005E6D6D" w:rsidP="006757AD">
      <w:pPr>
        <w:pStyle w:val="Heading1"/>
      </w:pPr>
    </w:p>
    <w:p w14:paraId="5C58FABA" w14:textId="77777777" w:rsidR="005E6D6D" w:rsidRPr="005E6D6D" w:rsidRDefault="005E6D6D" w:rsidP="005E6D6D"/>
    <w:p w14:paraId="248E1D41" w14:textId="55031151" w:rsidR="00E25945" w:rsidRDefault="006757AD" w:rsidP="006757AD">
      <w:pPr>
        <w:pStyle w:val="Heading1"/>
      </w:pPr>
      <w:bookmarkStart w:id="0" w:name="_Toc177747138"/>
      <w:r>
        <w:lastRenderedPageBreak/>
        <w:t>Introduction</w:t>
      </w:r>
      <w:bookmarkEnd w:id="0"/>
    </w:p>
    <w:p w14:paraId="66C0EA24" w14:textId="77777777" w:rsidR="006757AD" w:rsidRDefault="006757AD" w:rsidP="006757AD">
      <w:pPr>
        <w:ind w:firstLine="720"/>
      </w:pPr>
      <w:r>
        <w:t xml:space="preserve">Using Android Studio, we created a basic front end of a note taking app. We created two pages, a Homepage, and another page the user is navigated to when they want to create a new note. </w:t>
      </w:r>
    </w:p>
    <w:p w14:paraId="57B1185C" w14:textId="77777777" w:rsidR="006757AD" w:rsidRDefault="006757AD" w:rsidP="006757AD"/>
    <w:p w14:paraId="51814778" w14:textId="3B22E741" w:rsidR="007C2021" w:rsidRPr="007C2021" w:rsidRDefault="007C2021" w:rsidP="007C2021">
      <w:pPr>
        <w:pStyle w:val="Caption"/>
      </w:pPr>
    </w:p>
    <w:sectPr w:rsidR="007C2021" w:rsidRPr="007C2021" w:rsidSect="00202386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9E76E5"/>
    <w:multiLevelType w:val="hybridMultilevel"/>
    <w:tmpl w:val="C5889806"/>
    <w:lvl w:ilvl="0" w:tplc="14B6F15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434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3F"/>
    <w:rsid w:val="000427DE"/>
    <w:rsid w:val="00192F9E"/>
    <w:rsid w:val="001C7C16"/>
    <w:rsid w:val="00202386"/>
    <w:rsid w:val="00261149"/>
    <w:rsid w:val="00447B8F"/>
    <w:rsid w:val="005E6D6D"/>
    <w:rsid w:val="006757AD"/>
    <w:rsid w:val="006B0F95"/>
    <w:rsid w:val="007B00B4"/>
    <w:rsid w:val="007B60B0"/>
    <w:rsid w:val="007C2021"/>
    <w:rsid w:val="00A97716"/>
    <w:rsid w:val="00AE4C3C"/>
    <w:rsid w:val="00BA1718"/>
    <w:rsid w:val="00CD083F"/>
    <w:rsid w:val="00D63D86"/>
    <w:rsid w:val="00DF75A2"/>
    <w:rsid w:val="00E25945"/>
    <w:rsid w:val="00EE7AC3"/>
    <w:rsid w:val="00F86BD0"/>
    <w:rsid w:val="00FD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B92FB"/>
  <w15:chartTrackingRefBased/>
  <w15:docId w15:val="{B57B751D-554F-DE4E-B1A0-ABA02E1D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8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8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8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08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08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083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083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083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083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8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08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08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08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08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8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08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8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8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08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8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83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08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083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08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08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08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8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08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083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02386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02386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757AD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757AD"/>
    <w:pPr>
      <w:spacing w:before="120"/>
      <w:ind w:left="24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757AD"/>
    <w:pPr>
      <w:spacing w:before="12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6757AD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57A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57A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57A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57A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57A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57AD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57AD"/>
    <w:rPr>
      <w:color w:val="467886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757AD"/>
    <w:pPr>
      <w:ind w:left="480" w:hanging="480"/>
    </w:pPr>
    <w:rPr>
      <w: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E6D6D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1B4CE-6F17-BD4A-895F-087A1CFE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pplication: Assignment 1</dc:title>
  <dc:subject>Ashwin Prem</dc:subject>
  <dc:creator>Ashwin Prem</dc:creator>
  <cp:keywords/>
  <dc:description/>
  <cp:lastModifiedBy>Ashwin Prem</cp:lastModifiedBy>
  <cp:revision>3</cp:revision>
  <dcterms:created xsi:type="dcterms:W3CDTF">2024-10-01T17:04:00Z</dcterms:created>
  <dcterms:modified xsi:type="dcterms:W3CDTF">2024-10-01T18:24:00Z</dcterms:modified>
</cp:coreProperties>
</file>